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03A321F2" w:rsidR="00DC51E0" w:rsidRDefault="00925FB1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925FB1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2459EE3F" wp14:editId="7E141414">
            <wp:extent cx="7178040" cy="1522730"/>
            <wp:effectExtent l="0" t="0" r="381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925FB1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8T06:17:00Z</dcterms:created>
  <dcterms:modified xsi:type="dcterms:W3CDTF">2022-03-28T06:17:00Z</dcterms:modified>
</cp:coreProperties>
</file>